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F2BD" w14:textId="77777777" w:rsidR="0017249E" w:rsidRPr="00377B5E" w:rsidRDefault="002B7DBB" w:rsidP="002B7DBB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525713221"/>
      <w:bookmarkStart w:id="1" w:name="_Hlk14951940"/>
      <w:bookmarkStart w:id="2" w:name="_Hlk17978393"/>
      <w:r w:rsidRPr="00377B5E">
        <w:rPr>
          <w:rFonts w:ascii="Times New Roman" w:hAnsi="Times New Roman" w:cs="Times New Roman"/>
          <w:bCs/>
          <w:sz w:val="24"/>
          <w:szCs w:val="24"/>
        </w:rPr>
        <w:t>DOM ZDRAVLJA KARLOVAC</w:t>
      </w:r>
    </w:p>
    <w:p w14:paraId="0C3025A3" w14:textId="77777777" w:rsidR="0017249E" w:rsidRPr="00377B5E" w:rsidRDefault="002B7DBB" w:rsidP="002B7DBB">
      <w:pPr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>UPRAVNO VIJEĆE</w:t>
      </w:r>
    </w:p>
    <w:p w14:paraId="2E20A40D" w14:textId="4343961E" w:rsidR="000B5C18" w:rsidRPr="00377B5E" w:rsidRDefault="002B7DBB" w:rsidP="002B7DBB">
      <w:pPr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 xml:space="preserve">Broj: </w:t>
      </w:r>
      <w:r w:rsidR="001E227D" w:rsidRPr="00377B5E">
        <w:rPr>
          <w:rFonts w:ascii="Times New Roman" w:hAnsi="Times New Roman" w:cs="Times New Roman"/>
          <w:bCs/>
          <w:sz w:val="24"/>
          <w:szCs w:val="24"/>
        </w:rPr>
        <w:t>12-</w:t>
      </w:r>
      <w:r w:rsidR="00107033" w:rsidRPr="00377B5E">
        <w:rPr>
          <w:rFonts w:ascii="Times New Roman" w:hAnsi="Times New Roman" w:cs="Times New Roman"/>
          <w:bCs/>
          <w:sz w:val="24"/>
          <w:szCs w:val="24"/>
        </w:rPr>
        <w:t>2370/20</w:t>
      </w:r>
    </w:p>
    <w:p w14:paraId="3542454A" w14:textId="7F0CCFB2" w:rsidR="0017249E" w:rsidRPr="00377B5E" w:rsidRDefault="001E227D" w:rsidP="002B7DBB">
      <w:pPr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 xml:space="preserve">Karlovac, </w:t>
      </w:r>
      <w:r w:rsidR="00E920BD" w:rsidRPr="00377B5E">
        <w:rPr>
          <w:rFonts w:ascii="Times New Roman" w:hAnsi="Times New Roman" w:cs="Times New Roman"/>
          <w:bCs/>
          <w:sz w:val="24"/>
          <w:szCs w:val="24"/>
        </w:rPr>
        <w:t>2</w:t>
      </w:r>
      <w:r w:rsidR="009D30F6" w:rsidRPr="00377B5E">
        <w:rPr>
          <w:rFonts w:ascii="Times New Roman" w:hAnsi="Times New Roman" w:cs="Times New Roman"/>
          <w:bCs/>
          <w:sz w:val="24"/>
          <w:szCs w:val="24"/>
        </w:rPr>
        <w:t>4</w:t>
      </w:r>
      <w:r w:rsidR="00BE18AD" w:rsidRPr="00377B5E">
        <w:rPr>
          <w:rFonts w:ascii="Times New Roman" w:hAnsi="Times New Roman" w:cs="Times New Roman"/>
          <w:bCs/>
          <w:sz w:val="24"/>
          <w:szCs w:val="24"/>
        </w:rPr>
        <w:t>.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12</w:t>
      </w:r>
      <w:r w:rsidR="002B7DBB" w:rsidRPr="00377B5E">
        <w:rPr>
          <w:rFonts w:ascii="Times New Roman" w:hAnsi="Times New Roman" w:cs="Times New Roman"/>
          <w:bCs/>
          <w:sz w:val="24"/>
          <w:szCs w:val="24"/>
        </w:rPr>
        <w:t>.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2020.</w:t>
      </w:r>
      <w:r w:rsidR="002B7DBB" w:rsidRPr="00377B5E">
        <w:rPr>
          <w:rFonts w:ascii="Times New Roman" w:hAnsi="Times New Roman" w:cs="Times New Roman"/>
          <w:bCs/>
          <w:sz w:val="24"/>
          <w:szCs w:val="24"/>
        </w:rPr>
        <w:t xml:space="preserve"> godine</w:t>
      </w:r>
    </w:p>
    <w:p w14:paraId="4A68F50F" w14:textId="77777777" w:rsidR="00B32B55" w:rsidRPr="00377B5E" w:rsidRDefault="00B32B55" w:rsidP="002B7DBB">
      <w:pPr>
        <w:rPr>
          <w:rFonts w:ascii="Times New Roman" w:hAnsi="Times New Roman" w:cs="Times New Roman"/>
          <w:bCs/>
          <w:sz w:val="24"/>
          <w:szCs w:val="24"/>
        </w:rPr>
      </w:pPr>
    </w:p>
    <w:p w14:paraId="378E1DBC" w14:textId="77777777" w:rsidR="00B32B55" w:rsidRPr="00377B5E" w:rsidRDefault="00B32B55" w:rsidP="002B7DBB">
      <w:pPr>
        <w:rPr>
          <w:rFonts w:ascii="Times New Roman" w:hAnsi="Times New Roman" w:cs="Times New Roman"/>
          <w:bCs/>
          <w:sz w:val="24"/>
          <w:szCs w:val="24"/>
        </w:rPr>
      </w:pPr>
    </w:p>
    <w:p w14:paraId="6217949B" w14:textId="77777777" w:rsidR="0017249E" w:rsidRPr="00377B5E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3DACD9F2" w14:textId="5F221BB8" w:rsidR="0017249E" w:rsidRPr="00377B5E" w:rsidRDefault="001E227D" w:rsidP="0014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 xml:space="preserve">kojim se pozivate na 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35</w:t>
      </w:r>
      <w:r w:rsidR="002B7DBB" w:rsidRPr="00377B5E">
        <w:rPr>
          <w:rFonts w:ascii="Times New Roman" w:hAnsi="Times New Roman" w:cs="Times New Roman"/>
          <w:bCs/>
          <w:sz w:val="24"/>
          <w:szCs w:val="24"/>
        </w:rPr>
        <w:t>. sjednicu Upravnog vijeća Doma zdravlja Karlovac, koja će se održati</w:t>
      </w:r>
    </w:p>
    <w:p w14:paraId="2B31F860" w14:textId="293D55B7" w:rsidR="00B915D1" w:rsidRPr="00377B5E" w:rsidRDefault="002B7DBB" w:rsidP="0014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 xml:space="preserve">dana 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30</w:t>
      </w:r>
      <w:r w:rsidR="003D3A02" w:rsidRPr="00377B5E">
        <w:rPr>
          <w:rFonts w:ascii="Times New Roman" w:hAnsi="Times New Roman" w:cs="Times New Roman"/>
          <w:bCs/>
          <w:sz w:val="24"/>
          <w:szCs w:val="24"/>
        </w:rPr>
        <w:t>.</w:t>
      </w:r>
      <w:r w:rsidR="007D2109" w:rsidRPr="00377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E42" w:rsidRPr="00377B5E">
        <w:rPr>
          <w:rFonts w:ascii="Times New Roman" w:hAnsi="Times New Roman" w:cs="Times New Roman"/>
          <w:bCs/>
          <w:sz w:val="24"/>
          <w:szCs w:val="24"/>
        </w:rPr>
        <w:t>prosinca</w:t>
      </w:r>
      <w:r w:rsidR="009A756C" w:rsidRPr="00377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7B5E">
        <w:rPr>
          <w:rFonts w:ascii="Times New Roman" w:hAnsi="Times New Roman" w:cs="Times New Roman"/>
          <w:bCs/>
          <w:sz w:val="24"/>
          <w:szCs w:val="24"/>
        </w:rPr>
        <w:t>20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20</w:t>
      </w:r>
      <w:r w:rsidRPr="00377B5E">
        <w:rPr>
          <w:rFonts w:ascii="Times New Roman" w:hAnsi="Times New Roman" w:cs="Times New Roman"/>
          <w:bCs/>
          <w:sz w:val="24"/>
          <w:szCs w:val="24"/>
        </w:rPr>
        <w:t>. godine</w:t>
      </w:r>
      <w:r w:rsidR="001E227D" w:rsidRPr="00377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CD2" w:rsidRPr="00377B5E">
        <w:rPr>
          <w:rFonts w:ascii="Times New Roman" w:hAnsi="Times New Roman" w:cs="Times New Roman"/>
          <w:bCs/>
          <w:sz w:val="24"/>
          <w:szCs w:val="24"/>
        </w:rPr>
        <w:t>(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srijeda</w:t>
      </w:r>
      <w:r w:rsidR="00497CD2" w:rsidRPr="00377B5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77B5E">
        <w:rPr>
          <w:rFonts w:ascii="Times New Roman" w:hAnsi="Times New Roman" w:cs="Times New Roman"/>
          <w:bCs/>
          <w:sz w:val="24"/>
          <w:szCs w:val="24"/>
        </w:rPr>
        <w:t xml:space="preserve">s početkom u </w:t>
      </w:r>
      <w:r w:rsidR="008F423E" w:rsidRPr="00377B5E">
        <w:rPr>
          <w:rFonts w:ascii="Times New Roman" w:hAnsi="Times New Roman" w:cs="Times New Roman"/>
          <w:bCs/>
          <w:sz w:val="24"/>
          <w:szCs w:val="24"/>
        </w:rPr>
        <w:t>1</w:t>
      </w:r>
      <w:r w:rsidR="0081030C" w:rsidRPr="00377B5E">
        <w:rPr>
          <w:rFonts w:ascii="Times New Roman" w:hAnsi="Times New Roman" w:cs="Times New Roman"/>
          <w:bCs/>
          <w:sz w:val="24"/>
          <w:szCs w:val="24"/>
        </w:rPr>
        <w:t>1</w:t>
      </w:r>
      <w:r w:rsidRPr="00377B5E">
        <w:rPr>
          <w:rFonts w:ascii="Times New Roman" w:hAnsi="Times New Roman" w:cs="Times New Roman"/>
          <w:bCs/>
          <w:sz w:val="24"/>
          <w:szCs w:val="24"/>
        </w:rPr>
        <w:t>.00 sati</w:t>
      </w:r>
    </w:p>
    <w:p w14:paraId="40ED750C" w14:textId="4193C50A" w:rsidR="00F75A3E" w:rsidRPr="00377B5E" w:rsidRDefault="00BF2EC3" w:rsidP="003916A7">
      <w:pPr>
        <w:pStyle w:val="Odlomakpopisa"/>
        <w:numPr>
          <w:ilvl w:val="0"/>
          <w:numId w:val="41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>sjednica će se održati telefonski</w:t>
      </w:r>
    </w:p>
    <w:p w14:paraId="4C0286BA" w14:textId="77777777" w:rsidR="00BF2EC3" w:rsidRPr="00377B5E" w:rsidRDefault="00BF2EC3" w:rsidP="002B7DBB">
      <w:pPr>
        <w:rPr>
          <w:rFonts w:ascii="Times New Roman" w:hAnsi="Times New Roman" w:cs="Times New Roman"/>
          <w:bCs/>
          <w:sz w:val="24"/>
          <w:szCs w:val="24"/>
        </w:rPr>
      </w:pPr>
    </w:p>
    <w:p w14:paraId="3E863DF0" w14:textId="2A885A72" w:rsidR="0017249E" w:rsidRPr="00377B5E" w:rsidRDefault="002B7DBB" w:rsidP="002B7DBB">
      <w:pPr>
        <w:rPr>
          <w:rFonts w:ascii="Times New Roman" w:hAnsi="Times New Roman" w:cs="Times New Roman"/>
          <w:bCs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 xml:space="preserve">Za sjednicu se predlaže sljedeći </w:t>
      </w:r>
    </w:p>
    <w:p w14:paraId="3232B1D0" w14:textId="77777777" w:rsidR="00F75A3E" w:rsidRPr="00377B5E" w:rsidRDefault="00F75A3E" w:rsidP="002B7DBB">
      <w:pPr>
        <w:rPr>
          <w:rFonts w:ascii="Times New Roman" w:hAnsi="Times New Roman" w:cs="Times New Roman"/>
          <w:bCs/>
          <w:sz w:val="24"/>
          <w:szCs w:val="24"/>
        </w:rPr>
      </w:pPr>
    </w:p>
    <w:p w14:paraId="3F0307AA" w14:textId="77777777" w:rsidR="0017249E" w:rsidRPr="00377B5E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249D8AD" w14:textId="77777777" w:rsidR="000D2746" w:rsidRPr="00377B5E" w:rsidRDefault="000D2746" w:rsidP="00FA469F">
      <w:pPr>
        <w:rPr>
          <w:rFonts w:ascii="Times New Roman" w:hAnsi="Times New Roman" w:cs="Times New Roman"/>
          <w:bCs/>
          <w:sz w:val="24"/>
          <w:szCs w:val="24"/>
        </w:rPr>
      </w:pPr>
    </w:p>
    <w:p w14:paraId="160A4F79" w14:textId="629C31AE" w:rsidR="00B915D1" w:rsidRPr="00377B5E" w:rsidRDefault="001E227D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 xml:space="preserve">Usvajanje Zapisnika sa </w:t>
      </w:r>
      <w:r w:rsidR="0081030C" w:rsidRPr="00377B5E">
        <w:rPr>
          <w:rFonts w:ascii="Times New Roman" w:hAnsi="Times New Roman" w:cs="Times New Roman"/>
          <w:b/>
          <w:sz w:val="24"/>
          <w:szCs w:val="24"/>
        </w:rPr>
        <w:t>34</w:t>
      </w:r>
      <w:r w:rsidRPr="00377B5E">
        <w:rPr>
          <w:rFonts w:ascii="Times New Roman" w:hAnsi="Times New Roman" w:cs="Times New Roman"/>
          <w:b/>
          <w:sz w:val="24"/>
          <w:szCs w:val="24"/>
        </w:rPr>
        <w:t>. sjednice Upravnog vijeća Doma zdravlja Karlovac</w:t>
      </w:r>
    </w:p>
    <w:p w14:paraId="24979AB8" w14:textId="77777777" w:rsidR="00B915D1" w:rsidRPr="00377B5E" w:rsidRDefault="00B915D1" w:rsidP="00441B6C">
      <w:pPr>
        <w:rPr>
          <w:rFonts w:ascii="Times New Roman" w:hAnsi="Times New Roman" w:cs="Times New Roman"/>
          <w:b/>
          <w:sz w:val="24"/>
          <w:szCs w:val="24"/>
        </w:rPr>
      </w:pPr>
    </w:p>
    <w:p w14:paraId="47E05D72" w14:textId="4C9727C1" w:rsidR="00CD624B" w:rsidRPr="00377B5E" w:rsidRDefault="0058079F" w:rsidP="00D8717C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405E42" w:rsidRPr="00377B5E">
        <w:rPr>
          <w:rFonts w:ascii="Times New Roman" w:hAnsi="Times New Roman" w:cs="Times New Roman"/>
          <w:b/>
          <w:sz w:val="24"/>
          <w:szCs w:val="24"/>
        </w:rPr>
        <w:t>studeni</w:t>
      </w:r>
      <w:r w:rsidRPr="00377B5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>20</w:t>
      </w:r>
      <w:r w:rsidRPr="00377B5E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377B5E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2CDE4872" w14:textId="668E13E1" w:rsidR="004B10F7" w:rsidRPr="00377B5E" w:rsidRDefault="004B10F7" w:rsidP="00CD624B">
      <w:pPr>
        <w:pStyle w:val="Odlomakpopisa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597262" w14:textId="40E5DBB0" w:rsidR="00B6608D" w:rsidRPr="00377B5E" w:rsidRDefault="00B6608D" w:rsidP="00D8717C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bookmarkStart w:id="3" w:name="_Hlk25604298"/>
      <w:r w:rsidR="00405E42" w:rsidRPr="00377B5E">
        <w:rPr>
          <w:rFonts w:ascii="Times New Roman" w:hAnsi="Times New Roman" w:cs="Times New Roman"/>
          <w:b/>
          <w:sz w:val="24"/>
          <w:szCs w:val="24"/>
        </w:rPr>
        <w:t>IV</w:t>
      </w:r>
      <w:r w:rsidRPr="00377B5E">
        <w:rPr>
          <w:rFonts w:ascii="Times New Roman" w:hAnsi="Times New Roman" w:cs="Times New Roman"/>
          <w:b/>
          <w:sz w:val="24"/>
          <w:szCs w:val="24"/>
        </w:rPr>
        <w:t xml:space="preserve">. Izmjena i dopuna Financijskog plana 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 xml:space="preserve">Doma zdravlja Karlovac </w:t>
      </w:r>
      <w:r w:rsidRPr="00377B5E">
        <w:rPr>
          <w:rFonts w:ascii="Times New Roman" w:hAnsi="Times New Roman" w:cs="Times New Roman"/>
          <w:b/>
          <w:sz w:val="24"/>
          <w:szCs w:val="24"/>
        </w:rPr>
        <w:t>za 20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>20</w:t>
      </w:r>
      <w:r w:rsidRPr="00377B5E">
        <w:rPr>
          <w:rFonts w:ascii="Times New Roman" w:hAnsi="Times New Roman" w:cs="Times New Roman"/>
          <w:b/>
          <w:sz w:val="24"/>
          <w:szCs w:val="24"/>
        </w:rPr>
        <w:t>. godinu</w:t>
      </w:r>
      <w:bookmarkEnd w:id="3"/>
    </w:p>
    <w:p w14:paraId="215F2464" w14:textId="77777777" w:rsidR="00796037" w:rsidRPr="00377B5E" w:rsidRDefault="00796037" w:rsidP="00796037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92B9657" w14:textId="79A98571" w:rsidR="00CD5F26" w:rsidRPr="00CD5F26" w:rsidRDefault="00CD5F26" w:rsidP="00CD5F26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CD5F26">
        <w:rPr>
          <w:rFonts w:ascii="Times New Roman" w:hAnsi="Times New Roman" w:cs="Times New Roman"/>
          <w:b/>
          <w:sz w:val="24"/>
          <w:szCs w:val="24"/>
        </w:rPr>
        <w:t>Usvajanje Plana nabave</w:t>
      </w:r>
      <w:r>
        <w:rPr>
          <w:rFonts w:ascii="Times New Roman" w:hAnsi="Times New Roman" w:cs="Times New Roman"/>
          <w:b/>
          <w:sz w:val="24"/>
          <w:szCs w:val="24"/>
        </w:rPr>
        <w:t xml:space="preserve"> Doma zdravlja Karlovac</w:t>
      </w:r>
      <w:r w:rsidRPr="00CD5F26">
        <w:rPr>
          <w:rFonts w:ascii="Times New Roman" w:hAnsi="Times New Roman" w:cs="Times New Roman"/>
          <w:b/>
          <w:sz w:val="24"/>
          <w:szCs w:val="24"/>
        </w:rPr>
        <w:t xml:space="preserve"> za 2021. godinu</w:t>
      </w:r>
    </w:p>
    <w:p w14:paraId="41ABC2E1" w14:textId="77777777" w:rsidR="00CD5F26" w:rsidRPr="007272DB" w:rsidRDefault="00CD5F26" w:rsidP="00CD5F26">
      <w:pPr>
        <w:pStyle w:val="Odlomakpopisa"/>
        <w:rPr>
          <w:rFonts w:ascii="Times New Roman" w:hAnsi="Times New Roman" w:cs="Times New Roman"/>
          <w:b/>
        </w:rPr>
      </w:pPr>
    </w:p>
    <w:p w14:paraId="5527AC70" w14:textId="3C55FE3B" w:rsidR="00405E42" w:rsidRPr="00377B5E" w:rsidRDefault="00405E42" w:rsidP="00405E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 xml:space="preserve">Donošenje Programa rada i razvoja 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 xml:space="preserve">Doma zdravlja Karlovac </w:t>
      </w:r>
      <w:r w:rsidRPr="00377B5E">
        <w:rPr>
          <w:rFonts w:ascii="Times New Roman" w:hAnsi="Times New Roman" w:cs="Times New Roman"/>
          <w:b/>
          <w:sz w:val="24"/>
          <w:szCs w:val="24"/>
        </w:rPr>
        <w:t>za 20</w:t>
      </w:r>
      <w:r w:rsidR="00455BE6" w:rsidRPr="00377B5E">
        <w:rPr>
          <w:rFonts w:ascii="Times New Roman" w:hAnsi="Times New Roman" w:cs="Times New Roman"/>
          <w:b/>
          <w:sz w:val="24"/>
          <w:szCs w:val="24"/>
        </w:rPr>
        <w:t>2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>1</w:t>
      </w:r>
      <w:r w:rsidRPr="00377B5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A72A318" w14:textId="77777777" w:rsidR="00405E42" w:rsidRPr="00377B5E" w:rsidRDefault="00405E42" w:rsidP="00405E42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55973D0" w14:textId="77526047" w:rsidR="00405E42" w:rsidRPr="00377B5E" w:rsidRDefault="00405E42" w:rsidP="00405E42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Hlk28017454"/>
      <w:r w:rsidRPr="00377B5E">
        <w:rPr>
          <w:rFonts w:ascii="Times New Roman" w:hAnsi="Times New Roman" w:cs="Times New Roman"/>
          <w:b/>
          <w:sz w:val="24"/>
          <w:szCs w:val="24"/>
        </w:rPr>
        <w:t>Usvajanje Plana i programa provedbe unutarnjeg nadzora u Domu zdravlja Karlovac u 202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>1</w:t>
      </w:r>
      <w:r w:rsidRPr="00377B5E">
        <w:rPr>
          <w:rFonts w:ascii="Times New Roman" w:hAnsi="Times New Roman" w:cs="Times New Roman"/>
          <w:b/>
          <w:sz w:val="24"/>
          <w:szCs w:val="24"/>
        </w:rPr>
        <w:t>. godini</w:t>
      </w:r>
    </w:p>
    <w:bookmarkEnd w:id="4"/>
    <w:p w14:paraId="19B2F9AF" w14:textId="02218053" w:rsidR="00DC523B" w:rsidRPr="00377B5E" w:rsidRDefault="00DC523B" w:rsidP="00455BE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2E46C95E" w14:textId="5E5DB85E" w:rsidR="009D7C63" w:rsidRPr="00377B5E" w:rsidRDefault="009D7C63" w:rsidP="009D7C63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>Donošenje Plana i programa mjera zaštite na radu</w:t>
      </w:r>
      <w:r w:rsidR="00CA0BB4" w:rsidRPr="00377B5E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5" w:name="_Hlk59694798"/>
      <w:r w:rsidR="00CA0BB4" w:rsidRPr="00377B5E">
        <w:rPr>
          <w:rFonts w:ascii="Times New Roman" w:hAnsi="Times New Roman" w:cs="Times New Roman"/>
          <w:b/>
          <w:sz w:val="24"/>
          <w:szCs w:val="24"/>
        </w:rPr>
        <w:t xml:space="preserve">zaštite od požara, zaštite od ionizirajućeg zračenja i zaštite okoliša 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 xml:space="preserve">Doma zdravlja Karlovac </w:t>
      </w:r>
      <w:r w:rsidRPr="00377B5E">
        <w:rPr>
          <w:rFonts w:ascii="Times New Roman" w:hAnsi="Times New Roman" w:cs="Times New Roman"/>
          <w:b/>
          <w:sz w:val="24"/>
          <w:szCs w:val="24"/>
        </w:rPr>
        <w:t>za 20</w:t>
      </w:r>
      <w:r w:rsidR="00754B26" w:rsidRPr="00377B5E">
        <w:rPr>
          <w:rFonts w:ascii="Times New Roman" w:hAnsi="Times New Roman" w:cs="Times New Roman"/>
          <w:b/>
          <w:sz w:val="24"/>
          <w:szCs w:val="24"/>
        </w:rPr>
        <w:t>2</w:t>
      </w:r>
      <w:r w:rsidR="00D8717C" w:rsidRPr="00377B5E">
        <w:rPr>
          <w:rFonts w:ascii="Times New Roman" w:hAnsi="Times New Roman" w:cs="Times New Roman"/>
          <w:b/>
          <w:sz w:val="24"/>
          <w:szCs w:val="24"/>
        </w:rPr>
        <w:t>1</w:t>
      </w:r>
      <w:r w:rsidRPr="00377B5E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bookmarkEnd w:id="5"/>
    <w:p w14:paraId="5C6F2324" w14:textId="2EA3F3AC" w:rsidR="00F26676" w:rsidRPr="00377B5E" w:rsidRDefault="00F26676" w:rsidP="00F26676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62C7CDEC" w14:textId="598F9C79" w:rsidR="00F26676" w:rsidRPr="00377B5E" w:rsidRDefault="0014643B" w:rsidP="00B259BE">
      <w:pPr>
        <w:pStyle w:val="Odlomakpopisa"/>
        <w:numPr>
          <w:ilvl w:val="0"/>
          <w:numId w:val="31"/>
        </w:num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</w:p>
    <w:p w14:paraId="7572BE7F" w14:textId="77777777" w:rsidR="00184D38" w:rsidRPr="00377B5E" w:rsidRDefault="00184D38" w:rsidP="00184D38">
      <w:pPr>
        <w:pStyle w:val="Odlomakpopisa"/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65A763F3" w14:textId="4E739736" w:rsidR="0014643B" w:rsidRPr="00377B5E" w:rsidRDefault="0014643B" w:rsidP="00B259BE">
      <w:pPr>
        <w:pStyle w:val="Odlomakpopisa"/>
        <w:numPr>
          <w:ilvl w:val="0"/>
          <w:numId w:val="31"/>
        </w:num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 xml:space="preserve">Donošenje Odluke o osnivanju i imenovanju Povjerenstva za izbor specijalizanta </w:t>
      </w:r>
    </w:p>
    <w:p w14:paraId="7D94F413" w14:textId="77777777" w:rsidR="001812E5" w:rsidRPr="00377B5E" w:rsidRDefault="001812E5" w:rsidP="00395D2E">
      <w:pPr>
        <w:tabs>
          <w:tab w:val="left" w:pos="68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29EA924" w14:textId="77777777" w:rsidR="00395D2E" w:rsidRPr="00377B5E" w:rsidRDefault="00395D2E" w:rsidP="00395D2E">
      <w:pPr>
        <w:tabs>
          <w:tab w:val="left" w:pos="68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2BCBA232" w14:textId="77777777" w:rsidR="009A0AC0" w:rsidRPr="00377B5E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Cs/>
          <w:sz w:val="24"/>
          <w:szCs w:val="24"/>
        </w:rPr>
        <w:tab/>
      </w:r>
      <w:r w:rsidRPr="00377B5E">
        <w:rPr>
          <w:rFonts w:ascii="Times New Roman" w:hAnsi="Times New Roman" w:cs="Times New Roman"/>
          <w:bCs/>
          <w:sz w:val="24"/>
          <w:szCs w:val="24"/>
        </w:rPr>
        <w:tab/>
      </w:r>
      <w:r w:rsidRPr="00377B5E">
        <w:rPr>
          <w:rFonts w:ascii="Times New Roman" w:hAnsi="Times New Roman" w:cs="Times New Roman"/>
          <w:bCs/>
          <w:sz w:val="24"/>
          <w:szCs w:val="24"/>
        </w:rPr>
        <w:tab/>
      </w:r>
      <w:r w:rsidRPr="00377B5E">
        <w:rPr>
          <w:rFonts w:ascii="Times New Roman" w:hAnsi="Times New Roman" w:cs="Times New Roman"/>
          <w:bCs/>
          <w:sz w:val="24"/>
          <w:szCs w:val="24"/>
        </w:rPr>
        <w:tab/>
      </w:r>
      <w:r w:rsidRPr="00377B5E">
        <w:rPr>
          <w:rFonts w:ascii="Times New Roman" w:hAnsi="Times New Roman" w:cs="Times New Roman"/>
          <w:bCs/>
          <w:sz w:val="24"/>
          <w:szCs w:val="24"/>
        </w:rPr>
        <w:tab/>
      </w:r>
      <w:r w:rsidRPr="00377B5E">
        <w:rPr>
          <w:rFonts w:ascii="Times New Roman" w:hAnsi="Times New Roman" w:cs="Times New Roman"/>
          <w:bCs/>
          <w:sz w:val="24"/>
          <w:szCs w:val="24"/>
        </w:rPr>
        <w:tab/>
      </w:r>
      <w:r w:rsidR="00DC6043" w:rsidRPr="00377B5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bookmarkStart w:id="6" w:name="_Hlk25662222"/>
      <w:r w:rsidRPr="00377B5E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3E1A2305" w14:textId="77777777" w:rsidR="009A0AC0" w:rsidRPr="00377B5E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0BBE3BE7" w14:textId="77777777" w:rsidR="00DC6043" w:rsidRPr="00377B5E" w:rsidRDefault="009A0AC0" w:rsidP="00DC6043">
      <w:p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377B5E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377B5E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377B5E">
        <w:rPr>
          <w:rFonts w:ascii="Times New Roman" w:hAnsi="Times New Roman" w:cs="Times New Roman"/>
          <w:b/>
          <w:sz w:val="24"/>
          <w:szCs w:val="24"/>
        </w:rPr>
        <w:tab/>
        <w:t xml:space="preserve">       Dražen </w:t>
      </w:r>
      <w:proofErr w:type="spellStart"/>
      <w:r w:rsidR="00DC6043" w:rsidRPr="00377B5E">
        <w:rPr>
          <w:rFonts w:ascii="Times New Roman" w:hAnsi="Times New Roman" w:cs="Times New Roman"/>
          <w:b/>
          <w:sz w:val="24"/>
          <w:szCs w:val="24"/>
        </w:rPr>
        <w:t>Tufeković</w:t>
      </w:r>
      <w:proofErr w:type="spellEnd"/>
      <w:r w:rsidR="00DC6043" w:rsidRPr="00377B5E">
        <w:rPr>
          <w:rFonts w:ascii="Times New Roman" w:hAnsi="Times New Roman" w:cs="Times New Roman"/>
          <w:b/>
          <w:sz w:val="24"/>
          <w:szCs w:val="24"/>
        </w:rPr>
        <w:t xml:space="preserve">, dr. med., </w:t>
      </w:r>
      <w:proofErr w:type="spellStart"/>
      <w:r w:rsidR="00DC6043" w:rsidRPr="00377B5E">
        <w:rPr>
          <w:rFonts w:ascii="Times New Roman" w:hAnsi="Times New Roman" w:cs="Times New Roman"/>
          <w:b/>
          <w:sz w:val="24"/>
          <w:szCs w:val="24"/>
        </w:rPr>
        <w:t>spec</w:t>
      </w:r>
      <w:proofErr w:type="spellEnd"/>
      <w:r w:rsidR="00DC6043" w:rsidRPr="00377B5E">
        <w:rPr>
          <w:rFonts w:ascii="Times New Roman" w:hAnsi="Times New Roman" w:cs="Times New Roman"/>
          <w:b/>
          <w:sz w:val="24"/>
          <w:szCs w:val="24"/>
        </w:rPr>
        <w:t>. opće</w:t>
      </w:r>
    </w:p>
    <w:p w14:paraId="1C0CD287" w14:textId="77777777" w:rsidR="00DC6043" w:rsidRPr="00377B5E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377B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</w:r>
      <w:r w:rsidRPr="00377B5E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377B5E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377B5E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</w:p>
    <w:bookmarkEnd w:id="0"/>
    <w:bookmarkEnd w:id="1"/>
    <w:bookmarkEnd w:id="2"/>
    <w:bookmarkEnd w:id="6"/>
    <w:p w14:paraId="5B7F7936" w14:textId="77777777" w:rsidR="009D30F6" w:rsidRPr="00377B5E" w:rsidRDefault="009D30F6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4CC9C3" w14:textId="1A295CCD" w:rsidR="002A7523" w:rsidRPr="00377B5E" w:rsidRDefault="002A7523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9E224" w14:textId="24C5455D" w:rsidR="00E572CE" w:rsidRPr="00377B5E" w:rsidRDefault="00E572CE" w:rsidP="00FA469F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F02C2CC" w14:textId="67F7E6EC" w:rsidR="00E572CE" w:rsidRPr="00377B5E" w:rsidRDefault="00E572CE" w:rsidP="00FA469F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C62CB45" w14:textId="651CE03E" w:rsidR="00E572CE" w:rsidRPr="00377B5E" w:rsidRDefault="00E572CE" w:rsidP="00FA469F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D3A3FC" w14:textId="1546BEE2" w:rsidR="00E572CE" w:rsidRPr="00377B5E" w:rsidRDefault="00E572CE" w:rsidP="00FA469F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E572CE" w:rsidRPr="00377B5E" w:rsidSect="004A6464">
      <w:head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39BE" w14:textId="77777777" w:rsidR="000961AA" w:rsidRDefault="000961AA" w:rsidP="00BE7659">
      <w:pPr>
        <w:spacing w:line="240" w:lineRule="auto"/>
      </w:pPr>
      <w:r>
        <w:separator/>
      </w:r>
    </w:p>
  </w:endnote>
  <w:endnote w:type="continuationSeparator" w:id="0">
    <w:p w14:paraId="1FF175D8" w14:textId="77777777" w:rsidR="000961AA" w:rsidRDefault="000961AA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9604" w14:textId="77777777" w:rsidR="000961AA" w:rsidRDefault="000961AA" w:rsidP="00BE7659">
      <w:pPr>
        <w:spacing w:line="240" w:lineRule="auto"/>
      </w:pPr>
      <w:r>
        <w:separator/>
      </w:r>
    </w:p>
  </w:footnote>
  <w:footnote w:type="continuationSeparator" w:id="0">
    <w:p w14:paraId="7D699B11" w14:textId="77777777" w:rsidR="000961AA" w:rsidRDefault="000961AA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CF51CD" w:rsidRDefault="00CF51C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CF51CD" w:rsidRDefault="00CF51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3A9"/>
    <w:multiLevelType w:val="hybridMultilevel"/>
    <w:tmpl w:val="FB9291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D1D90"/>
    <w:multiLevelType w:val="hybridMultilevel"/>
    <w:tmpl w:val="4710A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6DB"/>
    <w:multiLevelType w:val="hybridMultilevel"/>
    <w:tmpl w:val="1C761F18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A7D23"/>
    <w:multiLevelType w:val="hybridMultilevel"/>
    <w:tmpl w:val="1BAE5AD0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80"/>
    <w:multiLevelType w:val="hybridMultilevel"/>
    <w:tmpl w:val="915A97A2"/>
    <w:lvl w:ilvl="0" w:tplc="9A705E5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2" w:hanging="360"/>
      </w:pPr>
    </w:lvl>
    <w:lvl w:ilvl="2" w:tplc="041A001B" w:tentative="1">
      <w:start w:val="1"/>
      <w:numFmt w:val="lowerRoman"/>
      <w:lvlText w:val="%3."/>
      <w:lvlJc w:val="right"/>
      <w:pPr>
        <w:ind w:left="2902" w:hanging="180"/>
      </w:pPr>
    </w:lvl>
    <w:lvl w:ilvl="3" w:tplc="041A000F" w:tentative="1">
      <w:start w:val="1"/>
      <w:numFmt w:val="decimal"/>
      <w:lvlText w:val="%4."/>
      <w:lvlJc w:val="left"/>
      <w:pPr>
        <w:ind w:left="3622" w:hanging="360"/>
      </w:pPr>
    </w:lvl>
    <w:lvl w:ilvl="4" w:tplc="041A0019" w:tentative="1">
      <w:start w:val="1"/>
      <w:numFmt w:val="lowerLetter"/>
      <w:lvlText w:val="%5."/>
      <w:lvlJc w:val="left"/>
      <w:pPr>
        <w:ind w:left="4342" w:hanging="360"/>
      </w:pPr>
    </w:lvl>
    <w:lvl w:ilvl="5" w:tplc="041A001B" w:tentative="1">
      <w:start w:val="1"/>
      <w:numFmt w:val="lowerRoman"/>
      <w:lvlText w:val="%6."/>
      <w:lvlJc w:val="right"/>
      <w:pPr>
        <w:ind w:left="5062" w:hanging="180"/>
      </w:pPr>
    </w:lvl>
    <w:lvl w:ilvl="6" w:tplc="041A000F" w:tentative="1">
      <w:start w:val="1"/>
      <w:numFmt w:val="decimal"/>
      <w:lvlText w:val="%7."/>
      <w:lvlJc w:val="left"/>
      <w:pPr>
        <w:ind w:left="5782" w:hanging="360"/>
      </w:pPr>
    </w:lvl>
    <w:lvl w:ilvl="7" w:tplc="041A0019" w:tentative="1">
      <w:start w:val="1"/>
      <w:numFmt w:val="lowerLetter"/>
      <w:lvlText w:val="%8."/>
      <w:lvlJc w:val="left"/>
      <w:pPr>
        <w:ind w:left="6502" w:hanging="360"/>
      </w:pPr>
    </w:lvl>
    <w:lvl w:ilvl="8" w:tplc="041A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A144F"/>
    <w:multiLevelType w:val="hybridMultilevel"/>
    <w:tmpl w:val="AFC0D7BE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59FF"/>
    <w:multiLevelType w:val="hybridMultilevel"/>
    <w:tmpl w:val="19F4F9EC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3FA8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340E2"/>
    <w:multiLevelType w:val="hybridMultilevel"/>
    <w:tmpl w:val="4C665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5EF7"/>
    <w:multiLevelType w:val="hybridMultilevel"/>
    <w:tmpl w:val="08E48CD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D2436"/>
    <w:multiLevelType w:val="hybridMultilevel"/>
    <w:tmpl w:val="BF7A4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1E07"/>
    <w:multiLevelType w:val="hybridMultilevel"/>
    <w:tmpl w:val="E66EA64C"/>
    <w:lvl w:ilvl="0" w:tplc="094AB672">
      <w:start w:val="1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005CA4"/>
    <w:multiLevelType w:val="hybridMultilevel"/>
    <w:tmpl w:val="1D8CD8BA"/>
    <w:lvl w:ilvl="0" w:tplc="C7768CAC">
      <w:start w:val="4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115C9"/>
    <w:multiLevelType w:val="hybridMultilevel"/>
    <w:tmpl w:val="6BA04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4DF6"/>
    <w:multiLevelType w:val="hybridMultilevel"/>
    <w:tmpl w:val="BC905D3C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9636C"/>
    <w:multiLevelType w:val="hybridMultilevel"/>
    <w:tmpl w:val="18BC401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62034"/>
    <w:multiLevelType w:val="hybridMultilevel"/>
    <w:tmpl w:val="61FEC090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695D83"/>
    <w:multiLevelType w:val="hybridMultilevel"/>
    <w:tmpl w:val="CAC8E812"/>
    <w:lvl w:ilvl="0" w:tplc="9A6828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712CA"/>
    <w:multiLevelType w:val="hybridMultilevel"/>
    <w:tmpl w:val="18BC401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2"/>
  </w:num>
  <w:num w:numId="8">
    <w:abstractNumId w:val="33"/>
  </w:num>
  <w:num w:numId="9">
    <w:abstractNumId w:val="25"/>
  </w:num>
  <w:num w:numId="10">
    <w:abstractNumId w:val="16"/>
  </w:num>
  <w:num w:numId="11">
    <w:abstractNumId w:val="6"/>
  </w:num>
  <w:num w:numId="12">
    <w:abstractNumId w:val="39"/>
  </w:num>
  <w:num w:numId="13">
    <w:abstractNumId w:val="14"/>
  </w:num>
  <w:num w:numId="14">
    <w:abstractNumId w:val="15"/>
  </w:num>
  <w:num w:numId="15">
    <w:abstractNumId w:val="3"/>
  </w:num>
  <w:num w:numId="16">
    <w:abstractNumId w:val="24"/>
  </w:num>
  <w:num w:numId="17">
    <w:abstractNumId w:val="12"/>
  </w:num>
  <w:num w:numId="18">
    <w:abstractNumId w:val="20"/>
  </w:num>
  <w:num w:numId="19">
    <w:abstractNumId w:val="23"/>
  </w:num>
  <w:num w:numId="20">
    <w:abstractNumId w:val="13"/>
  </w:num>
  <w:num w:numId="21">
    <w:abstractNumId w:val="8"/>
  </w:num>
  <w:num w:numId="22">
    <w:abstractNumId w:val="21"/>
  </w:num>
  <w:num w:numId="23">
    <w:abstractNumId w:val="22"/>
  </w:num>
  <w:num w:numId="24">
    <w:abstractNumId w:val="1"/>
  </w:num>
  <w:num w:numId="25">
    <w:abstractNumId w:val="2"/>
  </w:num>
  <w:num w:numId="26">
    <w:abstractNumId w:val="35"/>
  </w:num>
  <w:num w:numId="27">
    <w:abstractNumId w:val="28"/>
  </w:num>
  <w:num w:numId="28">
    <w:abstractNumId w:val="0"/>
  </w:num>
  <w:num w:numId="29">
    <w:abstractNumId w:val="40"/>
  </w:num>
  <w:num w:numId="30">
    <w:abstractNumId w:val="17"/>
  </w:num>
  <w:num w:numId="31">
    <w:abstractNumId w:val="5"/>
  </w:num>
  <w:num w:numId="32">
    <w:abstractNumId w:val="34"/>
  </w:num>
  <w:num w:numId="33">
    <w:abstractNumId w:val="27"/>
  </w:num>
  <w:num w:numId="34">
    <w:abstractNumId w:val="36"/>
  </w:num>
  <w:num w:numId="35">
    <w:abstractNumId w:val="37"/>
  </w:num>
  <w:num w:numId="36">
    <w:abstractNumId w:val="41"/>
  </w:num>
  <w:num w:numId="37">
    <w:abstractNumId w:val="38"/>
  </w:num>
  <w:num w:numId="38">
    <w:abstractNumId w:val="4"/>
  </w:num>
  <w:num w:numId="39">
    <w:abstractNumId w:val="29"/>
  </w:num>
  <w:num w:numId="40">
    <w:abstractNumId w:val="9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4856"/>
    <w:rsid w:val="00025700"/>
    <w:rsid w:val="00025881"/>
    <w:rsid w:val="0002670A"/>
    <w:rsid w:val="00044BFB"/>
    <w:rsid w:val="0004778F"/>
    <w:rsid w:val="000533A6"/>
    <w:rsid w:val="000543C7"/>
    <w:rsid w:val="00054D0C"/>
    <w:rsid w:val="00061AA4"/>
    <w:rsid w:val="000627F8"/>
    <w:rsid w:val="000655F6"/>
    <w:rsid w:val="00066BB7"/>
    <w:rsid w:val="00071DC4"/>
    <w:rsid w:val="000757AD"/>
    <w:rsid w:val="00075F09"/>
    <w:rsid w:val="00076190"/>
    <w:rsid w:val="0008303A"/>
    <w:rsid w:val="000937F7"/>
    <w:rsid w:val="00093D65"/>
    <w:rsid w:val="000961AA"/>
    <w:rsid w:val="000A242F"/>
    <w:rsid w:val="000A59F2"/>
    <w:rsid w:val="000B5C18"/>
    <w:rsid w:val="000C7045"/>
    <w:rsid w:val="000D1CB6"/>
    <w:rsid w:val="000D23AD"/>
    <w:rsid w:val="000D26D0"/>
    <w:rsid w:val="000D2746"/>
    <w:rsid w:val="000D416A"/>
    <w:rsid w:val="000D7F3D"/>
    <w:rsid w:val="000E0B64"/>
    <w:rsid w:val="000E145B"/>
    <w:rsid w:val="000E24BD"/>
    <w:rsid w:val="000E3359"/>
    <w:rsid w:val="000F1AC0"/>
    <w:rsid w:val="000F6B17"/>
    <w:rsid w:val="000F6EC1"/>
    <w:rsid w:val="000F77DF"/>
    <w:rsid w:val="000F77FD"/>
    <w:rsid w:val="001024A1"/>
    <w:rsid w:val="00102847"/>
    <w:rsid w:val="00107033"/>
    <w:rsid w:val="00110F03"/>
    <w:rsid w:val="001131EE"/>
    <w:rsid w:val="00123CE2"/>
    <w:rsid w:val="00135C68"/>
    <w:rsid w:val="001428AB"/>
    <w:rsid w:val="00144296"/>
    <w:rsid w:val="00144B81"/>
    <w:rsid w:val="00144D2B"/>
    <w:rsid w:val="0014643B"/>
    <w:rsid w:val="00146926"/>
    <w:rsid w:val="00156B7B"/>
    <w:rsid w:val="001610C6"/>
    <w:rsid w:val="0016745B"/>
    <w:rsid w:val="0017249E"/>
    <w:rsid w:val="0017403A"/>
    <w:rsid w:val="0017435B"/>
    <w:rsid w:val="00174BDC"/>
    <w:rsid w:val="0018018D"/>
    <w:rsid w:val="001812E5"/>
    <w:rsid w:val="00184D38"/>
    <w:rsid w:val="00186E6D"/>
    <w:rsid w:val="00190962"/>
    <w:rsid w:val="001912B9"/>
    <w:rsid w:val="0019138F"/>
    <w:rsid w:val="00197102"/>
    <w:rsid w:val="001A29EB"/>
    <w:rsid w:val="001A5543"/>
    <w:rsid w:val="001A79BA"/>
    <w:rsid w:val="001B3718"/>
    <w:rsid w:val="001B5B97"/>
    <w:rsid w:val="001C3F04"/>
    <w:rsid w:val="001C6EF1"/>
    <w:rsid w:val="001D2106"/>
    <w:rsid w:val="001D7A59"/>
    <w:rsid w:val="001D7ECE"/>
    <w:rsid w:val="001E227D"/>
    <w:rsid w:val="001E27FF"/>
    <w:rsid w:val="001F5681"/>
    <w:rsid w:val="001F7BEA"/>
    <w:rsid w:val="002000A3"/>
    <w:rsid w:val="0020399B"/>
    <w:rsid w:val="00204898"/>
    <w:rsid w:val="00211C0B"/>
    <w:rsid w:val="002155AE"/>
    <w:rsid w:val="0021780E"/>
    <w:rsid w:val="00217EA4"/>
    <w:rsid w:val="00217F4E"/>
    <w:rsid w:val="002220F4"/>
    <w:rsid w:val="002235F5"/>
    <w:rsid w:val="002301BD"/>
    <w:rsid w:val="0023551C"/>
    <w:rsid w:val="00240FD0"/>
    <w:rsid w:val="002429FC"/>
    <w:rsid w:val="00243843"/>
    <w:rsid w:val="00246D3B"/>
    <w:rsid w:val="00252A48"/>
    <w:rsid w:val="00266B6C"/>
    <w:rsid w:val="00270CC6"/>
    <w:rsid w:val="002857C2"/>
    <w:rsid w:val="002A02A6"/>
    <w:rsid w:val="002A7523"/>
    <w:rsid w:val="002B1B3D"/>
    <w:rsid w:val="002B22E9"/>
    <w:rsid w:val="002B39D1"/>
    <w:rsid w:val="002B5C22"/>
    <w:rsid w:val="002B7DBB"/>
    <w:rsid w:val="002C2727"/>
    <w:rsid w:val="002C512E"/>
    <w:rsid w:val="002D19A8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45295"/>
    <w:rsid w:val="003453AB"/>
    <w:rsid w:val="00351EBB"/>
    <w:rsid w:val="00352F44"/>
    <w:rsid w:val="0035648D"/>
    <w:rsid w:val="00356739"/>
    <w:rsid w:val="00362F2C"/>
    <w:rsid w:val="003706EA"/>
    <w:rsid w:val="00371284"/>
    <w:rsid w:val="0037159E"/>
    <w:rsid w:val="0037401F"/>
    <w:rsid w:val="0037651C"/>
    <w:rsid w:val="00377B5E"/>
    <w:rsid w:val="00382590"/>
    <w:rsid w:val="0038607E"/>
    <w:rsid w:val="003916A7"/>
    <w:rsid w:val="003954EC"/>
    <w:rsid w:val="00395D2E"/>
    <w:rsid w:val="003A022B"/>
    <w:rsid w:val="003A4134"/>
    <w:rsid w:val="003B03C0"/>
    <w:rsid w:val="003B1AE2"/>
    <w:rsid w:val="003C00E4"/>
    <w:rsid w:val="003D3A02"/>
    <w:rsid w:val="003E6349"/>
    <w:rsid w:val="003E6D98"/>
    <w:rsid w:val="003F4A92"/>
    <w:rsid w:val="00403D19"/>
    <w:rsid w:val="00405E42"/>
    <w:rsid w:val="0040798E"/>
    <w:rsid w:val="00412B9E"/>
    <w:rsid w:val="00416A21"/>
    <w:rsid w:val="00425044"/>
    <w:rsid w:val="00425434"/>
    <w:rsid w:val="004256D5"/>
    <w:rsid w:val="00427E1A"/>
    <w:rsid w:val="00441B6C"/>
    <w:rsid w:val="00455BE6"/>
    <w:rsid w:val="004647C8"/>
    <w:rsid w:val="00464D03"/>
    <w:rsid w:val="004679C2"/>
    <w:rsid w:val="00472CD7"/>
    <w:rsid w:val="00472FD0"/>
    <w:rsid w:val="00473C37"/>
    <w:rsid w:val="00477A16"/>
    <w:rsid w:val="0048102F"/>
    <w:rsid w:val="00481B81"/>
    <w:rsid w:val="00484F83"/>
    <w:rsid w:val="00487285"/>
    <w:rsid w:val="00487650"/>
    <w:rsid w:val="00490EB6"/>
    <w:rsid w:val="0049274E"/>
    <w:rsid w:val="00495706"/>
    <w:rsid w:val="00497CD2"/>
    <w:rsid w:val="004A1E15"/>
    <w:rsid w:val="004A56D7"/>
    <w:rsid w:val="004A6464"/>
    <w:rsid w:val="004A7462"/>
    <w:rsid w:val="004B10F7"/>
    <w:rsid w:val="004B1991"/>
    <w:rsid w:val="004C4E9E"/>
    <w:rsid w:val="004D1A51"/>
    <w:rsid w:val="004D2651"/>
    <w:rsid w:val="004D392C"/>
    <w:rsid w:val="004D6AE5"/>
    <w:rsid w:val="004E1985"/>
    <w:rsid w:val="004E56D8"/>
    <w:rsid w:val="004E6B7F"/>
    <w:rsid w:val="004F032E"/>
    <w:rsid w:val="004F19B7"/>
    <w:rsid w:val="0050171E"/>
    <w:rsid w:val="00507417"/>
    <w:rsid w:val="0051075C"/>
    <w:rsid w:val="0051112E"/>
    <w:rsid w:val="00512F88"/>
    <w:rsid w:val="00513067"/>
    <w:rsid w:val="005243C3"/>
    <w:rsid w:val="0054075E"/>
    <w:rsid w:val="00543008"/>
    <w:rsid w:val="00565BA7"/>
    <w:rsid w:val="00566F9D"/>
    <w:rsid w:val="005705B5"/>
    <w:rsid w:val="00571870"/>
    <w:rsid w:val="00573364"/>
    <w:rsid w:val="00575428"/>
    <w:rsid w:val="0058079F"/>
    <w:rsid w:val="00584692"/>
    <w:rsid w:val="0058644F"/>
    <w:rsid w:val="005902B6"/>
    <w:rsid w:val="005A5FFE"/>
    <w:rsid w:val="005A664F"/>
    <w:rsid w:val="005A6DA0"/>
    <w:rsid w:val="005B2B15"/>
    <w:rsid w:val="005B658A"/>
    <w:rsid w:val="005B748B"/>
    <w:rsid w:val="005C4DA1"/>
    <w:rsid w:val="005C709E"/>
    <w:rsid w:val="005D16F5"/>
    <w:rsid w:val="005D2AD1"/>
    <w:rsid w:val="005D46F3"/>
    <w:rsid w:val="005E1133"/>
    <w:rsid w:val="005E3570"/>
    <w:rsid w:val="005E39D4"/>
    <w:rsid w:val="005F5184"/>
    <w:rsid w:val="005F5B0A"/>
    <w:rsid w:val="005F6B31"/>
    <w:rsid w:val="00604543"/>
    <w:rsid w:val="00607F26"/>
    <w:rsid w:val="00625B5B"/>
    <w:rsid w:val="00626032"/>
    <w:rsid w:val="00630C10"/>
    <w:rsid w:val="00632152"/>
    <w:rsid w:val="00637F3B"/>
    <w:rsid w:val="00641521"/>
    <w:rsid w:val="0066275E"/>
    <w:rsid w:val="00662DB0"/>
    <w:rsid w:val="00664206"/>
    <w:rsid w:val="00664BAA"/>
    <w:rsid w:val="00671126"/>
    <w:rsid w:val="00681EBA"/>
    <w:rsid w:val="00683D0A"/>
    <w:rsid w:val="006929E0"/>
    <w:rsid w:val="006966E7"/>
    <w:rsid w:val="006A35BA"/>
    <w:rsid w:val="006A5D09"/>
    <w:rsid w:val="006B78C8"/>
    <w:rsid w:val="006C4834"/>
    <w:rsid w:val="006C5B9B"/>
    <w:rsid w:val="006C5BC6"/>
    <w:rsid w:val="006D7B45"/>
    <w:rsid w:val="006E0519"/>
    <w:rsid w:val="006E20E4"/>
    <w:rsid w:val="006F4F1C"/>
    <w:rsid w:val="006F5949"/>
    <w:rsid w:val="0070014B"/>
    <w:rsid w:val="00710013"/>
    <w:rsid w:val="00712119"/>
    <w:rsid w:val="00714129"/>
    <w:rsid w:val="00715181"/>
    <w:rsid w:val="00721647"/>
    <w:rsid w:val="00726DD0"/>
    <w:rsid w:val="007272DB"/>
    <w:rsid w:val="007302A8"/>
    <w:rsid w:val="00737C46"/>
    <w:rsid w:val="00741D40"/>
    <w:rsid w:val="00744803"/>
    <w:rsid w:val="0075118D"/>
    <w:rsid w:val="0075270F"/>
    <w:rsid w:val="00752D9F"/>
    <w:rsid w:val="00754B26"/>
    <w:rsid w:val="0075615B"/>
    <w:rsid w:val="00756E1E"/>
    <w:rsid w:val="00756FAE"/>
    <w:rsid w:val="007615F9"/>
    <w:rsid w:val="00766145"/>
    <w:rsid w:val="00770795"/>
    <w:rsid w:val="00770D89"/>
    <w:rsid w:val="00770F7D"/>
    <w:rsid w:val="007744A9"/>
    <w:rsid w:val="007756B5"/>
    <w:rsid w:val="00777556"/>
    <w:rsid w:val="007803AC"/>
    <w:rsid w:val="00781047"/>
    <w:rsid w:val="00783CD3"/>
    <w:rsid w:val="00786A0B"/>
    <w:rsid w:val="00791324"/>
    <w:rsid w:val="00791977"/>
    <w:rsid w:val="007945A5"/>
    <w:rsid w:val="00796037"/>
    <w:rsid w:val="00796E58"/>
    <w:rsid w:val="007A17D7"/>
    <w:rsid w:val="007A6A7B"/>
    <w:rsid w:val="007B3707"/>
    <w:rsid w:val="007C0DE2"/>
    <w:rsid w:val="007C53DB"/>
    <w:rsid w:val="007C739A"/>
    <w:rsid w:val="007D1AAE"/>
    <w:rsid w:val="007D2109"/>
    <w:rsid w:val="007D6427"/>
    <w:rsid w:val="007E33BD"/>
    <w:rsid w:val="007E3AFD"/>
    <w:rsid w:val="007E6DBC"/>
    <w:rsid w:val="007F130A"/>
    <w:rsid w:val="007F3992"/>
    <w:rsid w:val="007F7417"/>
    <w:rsid w:val="00800395"/>
    <w:rsid w:val="0080092A"/>
    <w:rsid w:val="00801BE3"/>
    <w:rsid w:val="0080313A"/>
    <w:rsid w:val="0080453D"/>
    <w:rsid w:val="00804E97"/>
    <w:rsid w:val="0081030C"/>
    <w:rsid w:val="008148E1"/>
    <w:rsid w:val="00815202"/>
    <w:rsid w:val="00822B08"/>
    <w:rsid w:val="008237C1"/>
    <w:rsid w:val="00824EE5"/>
    <w:rsid w:val="0082790D"/>
    <w:rsid w:val="008318C7"/>
    <w:rsid w:val="00835403"/>
    <w:rsid w:val="008359F4"/>
    <w:rsid w:val="00841F5E"/>
    <w:rsid w:val="00852FC9"/>
    <w:rsid w:val="0085422E"/>
    <w:rsid w:val="0085445B"/>
    <w:rsid w:val="0085558C"/>
    <w:rsid w:val="008572F9"/>
    <w:rsid w:val="00857D42"/>
    <w:rsid w:val="00874036"/>
    <w:rsid w:val="0087431E"/>
    <w:rsid w:val="008757B0"/>
    <w:rsid w:val="008767DE"/>
    <w:rsid w:val="008809A6"/>
    <w:rsid w:val="00882226"/>
    <w:rsid w:val="0089394D"/>
    <w:rsid w:val="008B5651"/>
    <w:rsid w:val="008B666B"/>
    <w:rsid w:val="008C1A30"/>
    <w:rsid w:val="008D368D"/>
    <w:rsid w:val="008D4679"/>
    <w:rsid w:val="008D582C"/>
    <w:rsid w:val="008D67E8"/>
    <w:rsid w:val="008E3018"/>
    <w:rsid w:val="008E548A"/>
    <w:rsid w:val="008F423E"/>
    <w:rsid w:val="008F6940"/>
    <w:rsid w:val="00901D61"/>
    <w:rsid w:val="00904C8E"/>
    <w:rsid w:val="00920607"/>
    <w:rsid w:val="00923747"/>
    <w:rsid w:val="00931113"/>
    <w:rsid w:val="00934A0A"/>
    <w:rsid w:val="00942914"/>
    <w:rsid w:val="00946D0E"/>
    <w:rsid w:val="009539A0"/>
    <w:rsid w:val="009578E3"/>
    <w:rsid w:val="0096383B"/>
    <w:rsid w:val="00964398"/>
    <w:rsid w:val="00971B86"/>
    <w:rsid w:val="00971CB2"/>
    <w:rsid w:val="00972DD7"/>
    <w:rsid w:val="00983206"/>
    <w:rsid w:val="00984015"/>
    <w:rsid w:val="00991615"/>
    <w:rsid w:val="00992A3F"/>
    <w:rsid w:val="00997667"/>
    <w:rsid w:val="009A0AC0"/>
    <w:rsid w:val="009A1715"/>
    <w:rsid w:val="009A5A60"/>
    <w:rsid w:val="009A756C"/>
    <w:rsid w:val="009B708C"/>
    <w:rsid w:val="009C09F6"/>
    <w:rsid w:val="009C1BBE"/>
    <w:rsid w:val="009C65DB"/>
    <w:rsid w:val="009D142C"/>
    <w:rsid w:val="009D253F"/>
    <w:rsid w:val="009D258C"/>
    <w:rsid w:val="009D30F6"/>
    <w:rsid w:val="009D5BAE"/>
    <w:rsid w:val="009D659F"/>
    <w:rsid w:val="009D7C63"/>
    <w:rsid w:val="009E05C0"/>
    <w:rsid w:val="009E5DC1"/>
    <w:rsid w:val="00A00543"/>
    <w:rsid w:val="00A26BDA"/>
    <w:rsid w:val="00A27510"/>
    <w:rsid w:val="00A312AE"/>
    <w:rsid w:val="00A32CF8"/>
    <w:rsid w:val="00A35C09"/>
    <w:rsid w:val="00A36E4C"/>
    <w:rsid w:val="00A414DB"/>
    <w:rsid w:val="00A434AB"/>
    <w:rsid w:val="00A44EF4"/>
    <w:rsid w:val="00A44FB4"/>
    <w:rsid w:val="00A515C1"/>
    <w:rsid w:val="00A52841"/>
    <w:rsid w:val="00A607B4"/>
    <w:rsid w:val="00A61BAA"/>
    <w:rsid w:val="00A63241"/>
    <w:rsid w:val="00A63F6D"/>
    <w:rsid w:val="00A659B0"/>
    <w:rsid w:val="00A65EA5"/>
    <w:rsid w:val="00A74EF4"/>
    <w:rsid w:val="00A767D2"/>
    <w:rsid w:val="00A850C4"/>
    <w:rsid w:val="00A86503"/>
    <w:rsid w:val="00A872C5"/>
    <w:rsid w:val="00A87D5B"/>
    <w:rsid w:val="00A92F97"/>
    <w:rsid w:val="00A93B42"/>
    <w:rsid w:val="00A93DBD"/>
    <w:rsid w:val="00AB5DE7"/>
    <w:rsid w:val="00AB79F9"/>
    <w:rsid w:val="00AC4342"/>
    <w:rsid w:val="00AD5E3B"/>
    <w:rsid w:val="00AE0E63"/>
    <w:rsid w:val="00AE41F2"/>
    <w:rsid w:val="00AE4338"/>
    <w:rsid w:val="00AF1FA4"/>
    <w:rsid w:val="00AF433C"/>
    <w:rsid w:val="00B02B95"/>
    <w:rsid w:val="00B05772"/>
    <w:rsid w:val="00B07820"/>
    <w:rsid w:val="00B113B8"/>
    <w:rsid w:val="00B1477C"/>
    <w:rsid w:val="00B14B33"/>
    <w:rsid w:val="00B259BE"/>
    <w:rsid w:val="00B25EF6"/>
    <w:rsid w:val="00B262F4"/>
    <w:rsid w:val="00B3145C"/>
    <w:rsid w:val="00B31594"/>
    <w:rsid w:val="00B32B55"/>
    <w:rsid w:val="00B359BC"/>
    <w:rsid w:val="00B419B5"/>
    <w:rsid w:val="00B4725F"/>
    <w:rsid w:val="00B60EEF"/>
    <w:rsid w:val="00B62090"/>
    <w:rsid w:val="00B647C0"/>
    <w:rsid w:val="00B6608D"/>
    <w:rsid w:val="00B75F05"/>
    <w:rsid w:val="00B764E6"/>
    <w:rsid w:val="00B77E0D"/>
    <w:rsid w:val="00B83C90"/>
    <w:rsid w:val="00B8560D"/>
    <w:rsid w:val="00B8638F"/>
    <w:rsid w:val="00B915D1"/>
    <w:rsid w:val="00B953DA"/>
    <w:rsid w:val="00BA0F1D"/>
    <w:rsid w:val="00BA3395"/>
    <w:rsid w:val="00BA45E9"/>
    <w:rsid w:val="00BA6407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1A02"/>
    <w:rsid w:val="00BE23B2"/>
    <w:rsid w:val="00BE33C7"/>
    <w:rsid w:val="00BE621D"/>
    <w:rsid w:val="00BE7659"/>
    <w:rsid w:val="00BF2EC3"/>
    <w:rsid w:val="00BF6C1A"/>
    <w:rsid w:val="00C01C0A"/>
    <w:rsid w:val="00C0540E"/>
    <w:rsid w:val="00C105E7"/>
    <w:rsid w:val="00C1135B"/>
    <w:rsid w:val="00C14911"/>
    <w:rsid w:val="00C207A4"/>
    <w:rsid w:val="00C213A2"/>
    <w:rsid w:val="00C22576"/>
    <w:rsid w:val="00C2420E"/>
    <w:rsid w:val="00C36885"/>
    <w:rsid w:val="00C5066A"/>
    <w:rsid w:val="00C55BDF"/>
    <w:rsid w:val="00C61047"/>
    <w:rsid w:val="00C61D73"/>
    <w:rsid w:val="00C66E3D"/>
    <w:rsid w:val="00C7005C"/>
    <w:rsid w:val="00C72CC5"/>
    <w:rsid w:val="00C8422A"/>
    <w:rsid w:val="00C9560F"/>
    <w:rsid w:val="00C957BE"/>
    <w:rsid w:val="00CA0BB4"/>
    <w:rsid w:val="00CA23AF"/>
    <w:rsid w:val="00CA3E89"/>
    <w:rsid w:val="00CA7C1F"/>
    <w:rsid w:val="00CB2F7C"/>
    <w:rsid w:val="00CC0DD5"/>
    <w:rsid w:val="00CC2D7A"/>
    <w:rsid w:val="00CC757F"/>
    <w:rsid w:val="00CD5E64"/>
    <w:rsid w:val="00CD5F26"/>
    <w:rsid w:val="00CD624B"/>
    <w:rsid w:val="00CE0F17"/>
    <w:rsid w:val="00CF16D5"/>
    <w:rsid w:val="00CF51CD"/>
    <w:rsid w:val="00CF6B37"/>
    <w:rsid w:val="00D06084"/>
    <w:rsid w:val="00D074D7"/>
    <w:rsid w:val="00D20C07"/>
    <w:rsid w:val="00D221AF"/>
    <w:rsid w:val="00D23822"/>
    <w:rsid w:val="00D26C29"/>
    <w:rsid w:val="00D30B9D"/>
    <w:rsid w:val="00D3467F"/>
    <w:rsid w:val="00D36648"/>
    <w:rsid w:val="00D40DA1"/>
    <w:rsid w:val="00D416D6"/>
    <w:rsid w:val="00D4185A"/>
    <w:rsid w:val="00D45CD0"/>
    <w:rsid w:val="00D55E51"/>
    <w:rsid w:val="00D57DAE"/>
    <w:rsid w:val="00D605BC"/>
    <w:rsid w:val="00D6692D"/>
    <w:rsid w:val="00D77668"/>
    <w:rsid w:val="00D815A7"/>
    <w:rsid w:val="00D82358"/>
    <w:rsid w:val="00D85906"/>
    <w:rsid w:val="00D8717C"/>
    <w:rsid w:val="00D948C5"/>
    <w:rsid w:val="00DA083F"/>
    <w:rsid w:val="00DA08BF"/>
    <w:rsid w:val="00DA4796"/>
    <w:rsid w:val="00DB346D"/>
    <w:rsid w:val="00DC523B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56A0"/>
    <w:rsid w:val="00E166BC"/>
    <w:rsid w:val="00E1783C"/>
    <w:rsid w:val="00E17F19"/>
    <w:rsid w:val="00E25475"/>
    <w:rsid w:val="00E27740"/>
    <w:rsid w:val="00E35F69"/>
    <w:rsid w:val="00E53CB3"/>
    <w:rsid w:val="00E55624"/>
    <w:rsid w:val="00E56D2B"/>
    <w:rsid w:val="00E572CE"/>
    <w:rsid w:val="00E57B04"/>
    <w:rsid w:val="00E63B64"/>
    <w:rsid w:val="00E66F67"/>
    <w:rsid w:val="00E67EEC"/>
    <w:rsid w:val="00E72CE8"/>
    <w:rsid w:val="00E81191"/>
    <w:rsid w:val="00E90950"/>
    <w:rsid w:val="00E920BD"/>
    <w:rsid w:val="00E928DE"/>
    <w:rsid w:val="00EA26C6"/>
    <w:rsid w:val="00EA78FF"/>
    <w:rsid w:val="00EB2A5A"/>
    <w:rsid w:val="00EC62E5"/>
    <w:rsid w:val="00ED1C4A"/>
    <w:rsid w:val="00ED627E"/>
    <w:rsid w:val="00EE108D"/>
    <w:rsid w:val="00EF11EB"/>
    <w:rsid w:val="00EF181A"/>
    <w:rsid w:val="00EF4FB9"/>
    <w:rsid w:val="00F00564"/>
    <w:rsid w:val="00F14D0C"/>
    <w:rsid w:val="00F17DB6"/>
    <w:rsid w:val="00F228E0"/>
    <w:rsid w:val="00F246B5"/>
    <w:rsid w:val="00F25A6D"/>
    <w:rsid w:val="00F26676"/>
    <w:rsid w:val="00F3273A"/>
    <w:rsid w:val="00F35F65"/>
    <w:rsid w:val="00F3669E"/>
    <w:rsid w:val="00F372CF"/>
    <w:rsid w:val="00F40472"/>
    <w:rsid w:val="00F40DEE"/>
    <w:rsid w:val="00F41E41"/>
    <w:rsid w:val="00F4235E"/>
    <w:rsid w:val="00F4649B"/>
    <w:rsid w:val="00F51C81"/>
    <w:rsid w:val="00F5386C"/>
    <w:rsid w:val="00F54CAC"/>
    <w:rsid w:val="00F60C76"/>
    <w:rsid w:val="00F619EC"/>
    <w:rsid w:val="00F663F3"/>
    <w:rsid w:val="00F72139"/>
    <w:rsid w:val="00F72AA6"/>
    <w:rsid w:val="00F72E48"/>
    <w:rsid w:val="00F75A3E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37E0"/>
    <w:rsid w:val="00FB454F"/>
    <w:rsid w:val="00FB485F"/>
    <w:rsid w:val="00FC637B"/>
    <w:rsid w:val="00FE1A8F"/>
    <w:rsid w:val="00FE5DB0"/>
    <w:rsid w:val="00FE63D4"/>
    <w:rsid w:val="00FE7C3E"/>
    <w:rsid w:val="00FF0471"/>
    <w:rsid w:val="00FF1918"/>
    <w:rsid w:val="00FF43FF"/>
    <w:rsid w:val="00FF6775"/>
    <w:rsid w:val="00FF7493"/>
    <w:rsid w:val="00FF789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46"/>
  </w:style>
  <w:style w:type="paragraph" w:styleId="Naslov1">
    <w:name w:val="heading 1"/>
    <w:basedOn w:val="Normal"/>
    <w:next w:val="Normal"/>
    <w:link w:val="Naslov1Char"/>
    <w:uiPriority w:val="9"/>
    <w:qFormat/>
    <w:rsid w:val="00054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C4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F13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13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13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3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30A"/>
    <w:rPr>
      <w:b/>
      <w:bCs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C4D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05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95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1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D06E-00C7-4F1F-A897-A2725A3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12-24T09:19:00Z</cp:lastPrinted>
  <dcterms:created xsi:type="dcterms:W3CDTF">2020-12-28T07:39:00Z</dcterms:created>
  <dcterms:modified xsi:type="dcterms:W3CDTF">2020-12-28T07:39:00Z</dcterms:modified>
</cp:coreProperties>
</file>